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338B" w14:textId="18BF9E96" w:rsidR="001F1401" w:rsidRDefault="00AA62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3B66C" wp14:editId="0A33AC40">
                <wp:simplePos x="0" y="0"/>
                <wp:positionH relativeFrom="margin">
                  <wp:posOffset>1351093</wp:posOffset>
                </wp:positionH>
                <wp:positionV relativeFrom="paragraph">
                  <wp:posOffset>8502389</wp:posOffset>
                </wp:positionV>
                <wp:extent cx="3216425" cy="440690"/>
                <wp:effectExtent l="0" t="0" r="22225" b="1651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425" cy="44069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4BCD0" w14:textId="001BB42E" w:rsidR="004D7C11" w:rsidRPr="00F80B99" w:rsidRDefault="00F80B99" w:rsidP="004D7C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80B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FECIONAMIENTO PER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3B66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6" type="#_x0000_t109" style="position:absolute;margin-left:106.4pt;margin-top:669.5pt;width:253.25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" fillcolor="#4472c4" strokecolor="#2f528f" strokeweight="1pt">
                <v:textbox>
                  <w:txbxContent>
                    <w:p w14:paraId="16F4BCD0" w14:textId="001BB42E" w:rsidR="004D7C11" w:rsidRPr="00F80B99" w:rsidRDefault="00F80B99" w:rsidP="004D7C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80B99">
                        <w:rPr>
                          <w:b/>
                          <w:bCs/>
                          <w:color w:val="FFFFFF" w:themeColor="background1"/>
                        </w:rPr>
                        <w:t>PERFECIONAMIENTO PERSIS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9F82B" wp14:editId="3CB9CD7B">
                <wp:simplePos x="0" y="0"/>
                <wp:positionH relativeFrom="margin">
                  <wp:align>center</wp:align>
                </wp:positionH>
                <wp:positionV relativeFrom="paragraph">
                  <wp:posOffset>6002543</wp:posOffset>
                </wp:positionV>
                <wp:extent cx="2054710" cy="279699"/>
                <wp:effectExtent l="0" t="0" r="22225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710" cy="27969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866BB" w14:textId="0C568BC8" w:rsidR="004D7C11" w:rsidRPr="00694C30" w:rsidRDefault="004D7C11" w:rsidP="004D7C1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CESOS</w:t>
                            </w:r>
                            <w:r w:rsidRPr="00694C30">
                              <w:rPr>
                                <w:b/>
                                <w:bCs/>
                                <w:color w:val="E7E6E6" w:themeColor="background2"/>
                              </w:rPr>
                              <w:t xml:space="preserve">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F82B" id="Rectángulo 8" o:spid="_x0000_s1027" style="position:absolute;margin-left:0;margin-top:472.65pt;width:161.8pt;height:2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" fillcolor="#4472c4" strokecolor="#2f528f" strokeweight="1pt">
                <v:textbox>
                  <w:txbxContent>
                    <w:p w14:paraId="26E866BB" w14:textId="0C568BC8" w:rsidR="004D7C11" w:rsidRPr="00694C30" w:rsidRDefault="004D7C11" w:rsidP="004D7C1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</w:rPr>
                      </w:pPr>
                      <w:r w:rsidRPr="00694C30">
                        <w:rPr>
                          <w:b/>
                          <w:bCs/>
                          <w:color w:val="FFFFFF" w:themeColor="background1"/>
                        </w:rPr>
                        <w:t>PROCESOS</w:t>
                      </w:r>
                      <w:r w:rsidRPr="00694C30">
                        <w:rPr>
                          <w:b/>
                          <w:bCs/>
                          <w:color w:val="E7E6E6" w:themeColor="background2"/>
                        </w:rPr>
                        <w:t xml:space="preserve">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C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86583" wp14:editId="5C2F328A">
                <wp:simplePos x="0" y="0"/>
                <wp:positionH relativeFrom="margin">
                  <wp:posOffset>1770641</wp:posOffset>
                </wp:positionH>
                <wp:positionV relativeFrom="paragraph">
                  <wp:posOffset>2747047</wp:posOffset>
                </wp:positionV>
                <wp:extent cx="2054225" cy="268942"/>
                <wp:effectExtent l="0" t="0" r="2222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26894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83A3E" w14:textId="218503C0" w:rsidR="004D7C11" w:rsidRPr="00694C30" w:rsidRDefault="004D7C11" w:rsidP="004D7C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ROCESOS MIS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6583" id="Rectángulo 9" o:spid="_x0000_s1028" style="position:absolute;margin-left:139.4pt;margin-top:216.3pt;width:161.75pt;height:21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" fillcolor="#4472c4" strokecolor="#2f528f" strokeweight="1pt">
                <v:textbox>
                  <w:txbxContent>
                    <w:p w14:paraId="43883A3E" w14:textId="218503C0" w:rsidR="004D7C11" w:rsidRPr="00694C30" w:rsidRDefault="004D7C11" w:rsidP="004D7C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94C30">
                        <w:rPr>
                          <w:b/>
                          <w:bCs/>
                          <w:color w:val="FFFFFF" w:themeColor="background1"/>
                        </w:rPr>
                        <w:t xml:space="preserve">PROCESOS MISIONA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C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F0EF0" wp14:editId="44058F4F">
                <wp:simplePos x="0" y="0"/>
                <wp:positionH relativeFrom="margin">
                  <wp:posOffset>1727611</wp:posOffset>
                </wp:positionH>
                <wp:positionV relativeFrom="paragraph">
                  <wp:posOffset>617033</wp:posOffset>
                </wp:positionV>
                <wp:extent cx="2054225" cy="301140"/>
                <wp:effectExtent l="0" t="0" r="2222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F4A5" w14:textId="05F510C6" w:rsidR="004D7C11" w:rsidRPr="00694C30" w:rsidRDefault="004D7C11" w:rsidP="004D7C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</w:rPr>
                              <w:t>PROCESOS ESTRATE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0EF0" id="Rectángulo 7" o:spid="_x0000_s1029" style="position:absolute;margin-left:136.05pt;margin-top:48.6pt;width:161.75pt;height:23.7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" fillcolor="#4472c4 [3204]" strokecolor="#1f3763 [1604]" strokeweight="1pt">
                <v:textbox>
                  <w:txbxContent>
                    <w:p w14:paraId="74A4F4A5" w14:textId="05F510C6" w:rsidR="004D7C11" w:rsidRPr="00694C30" w:rsidRDefault="004D7C11" w:rsidP="004D7C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4C30">
                        <w:rPr>
                          <w:b/>
                          <w:bCs/>
                        </w:rPr>
                        <w:t>PROCESOS ESTRATEG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C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CA248" wp14:editId="5ABA9A96">
                <wp:simplePos x="0" y="0"/>
                <wp:positionH relativeFrom="column">
                  <wp:posOffset>1446530</wp:posOffset>
                </wp:positionH>
                <wp:positionV relativeFrom="paragraph">
                  <wp:posOffset>-372708</wp:posOffset>
                </wp:positionV>
                <wp:extent cx="3119942" cy="311971"/>
                <wp:effectExtent l="0" t="0" r="2349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942" cy="311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6557" w14:textId="6D1E47E3" w:rsidR="004D7C11" w:rsidRPr="00694C30" w:rsidRDefault="004D7C11" w:rsidP="004D7C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</w:rPr>
                              <w:t>MAPA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CA248" id="Rectángulo 37" o:spid="_x0000_s1030" style="position:absolute;margin-left:113.9pt;margin-top:-29.35pt;width:245.65pt;height:24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" fillcolor="#4472c4 [3204]" strokecolor="#1f3763 [1604]" strokeweight="1pt">
                <v:textbox>
                  <w:txbxContent>
                    <w:p w14:paraId="75576557" w14:textId="6D1E47E3" w:rsidR="004D7C11" w:rsidRPr="00694C30" w:rsidRDefault="004D7C11" w:rsidP="004D7C1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4C30">
                        <w:rPr>
                          <w:b/>
                          <w:bCs/>
                        </w:rPr>
                        <w:t>MAPA DE PROCESOS</w:t>
                      </w:r>
                    </w:p>
                  </w:txbxContent>
                </v:textbox>
              </v:rect>
            </w:pict>
          </mc:Fallback>
        </mc:AlternateContent>
      </w:r>
      <w:r w:rsidR="00853D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30F5B" wp14:editId="7CE81885">
                <wp:simplePos x="0" y="0"/>
                <wp:positionH relativeFrom="column">
                  <wp:posOffset>2512284</wp:posOffset>
                </wp:positionH>
                <wp:positionV relativeFrom="paragraph">
                  <wp:posOffset>2241139</wp:posOffset>
                </wp:positionV>
                <wp:extent cx="494852" cy="355002"/>
                <wp:effectExtent l="38100" t="0" r="635" b="4508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2" cy="355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C9C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197.8pt;margin-top:176.45pt;width:38.95pt;height:2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" adj="10800" fillcolor="#4472c4 [3204]" strokecolor="#1f3763 [1604]" strokeweight="1pt"/>
            </w:pict>
          </mc:Fallback>
        </mc:AlternateContent>
      </w:r>
    </w:p>
    <w:p w14:paraId="054574C6" w14:textId="1B2A16AC" w:rsidR="00AA62E5" w:rsidRPr="00AA62E5" w:rsidRDefault="00AA62E5" w:rsidP="00AA62E5"/>
    <w:p w14:paraId="2722ECFB" w14:textId="3527F936" w:rsidR="00AA62E5" w:rsidRPr="00AA62E5" w:rsidRDefault="00AA62E5" w:rsidP="00AA62E5"/>
    <w:p w14:paraId="0F6F6D78" w14:textId="53674C45" w:rsidR="00AA62E5" w:rsidRPr="00AA62E5" w:rsidRDefault="009D5FA3" w:rsidP="00AA62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1DAE0" wp14:editId="6FBEE91E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389581" cy="1301078"/>
                <wp:effectExtent l="0" t="0" r="20955" b="13970"/>
                <wp:wrapNone/>
                <wp:docPr id="1" name="Diagrama de flujo: 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581" cy="13010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F491" id="Diagrama de flujo: proceso 1" o:spid="_x0000_s1026" type="#_x0000_t109" style="position:absolute;margin-left:373.2pt;margin-top:5.7pt;width:424.4pt;height:102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38DF9ACF" w14:textId="2E10DA1A" w:rsidR="00AA62E5" w:rsidRPr="00AA62E5" w:rsidRDefault="00371C93" w:rsidP="00AA62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DD953" wp14:editId="1AE16496">
                <wp:simplePos x="0" y="0"/>
                <wp:positionH relativeFrom="column">
                  <wp:posOffset>3975959</wp:posOffset>
                </wp:positionH>
                <wp:positionV relativeFrom="paragraph">
                  <wp:posOffset>12551</wp:posOffset>
                </wp:positionV>
                <wp:extent cx="1430020" cy="645458"/>
                <wp:effectExtent l="0" t="0" r="17780" b="40640"/>
                <wp:wrapNone/>
                <wp:docPr id="19" name="Diagrama de flujo: conector fuera de pági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645458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CB72A" w14:textId="7632E226" w:rsidR="00371C93" w:rsidRPr="00371C93" w:rsidRDefault="00371C93" w:rsidP="00371C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1C93">
                              <w:rPr>
                                <w:b/>
                                <w:bCs/>
                              </w:rPr>
                              <w:t>Programar 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D95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19" o:spid="_x0000_s1031" type="#_x0000_t177" style="position:absolute;margin-left:313.05pt;margin-top:1pt;width:112.6pt;height:5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" fillcolor="#4472c4" strokecolor="#2f528f" strokeweight="1pt">
                <v:textbox>
                  <w:txbxContent>
                    <w:p w14:paraId="384CB72A" w14:textId="7632E226" w:rsidR="00371C93" w:rsidRPr="00371C93" w:rsidRDefault="00371C93" w:rsidP="00371C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1C93">
                        <w:rPr>
                          <w:b/>
                          <w:bCs/>
                        </w:rPr>
                        <w:t>Programar el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6A9BE" wp14:editId="3D49D4F5">
                <wp:simplePos x="0" y="0"/>
                <wp:positionH relativeFrom="column">
                  <wp:posOffset>2157917</wp:posOffset>
                </wp:positionH>
                <wp:positionV relativeFrom="paragraph">
                  <wp:posOffset>12551</wp:posOffset>
                </wp:positionV>
                <wp:extent cx="1398270" cy="666974"/>
                <wp:effectExtent l="0" t="0" r="11430" b="38100"/>
                <wp:wrapNone/>
                <wp:docPr id="20" name="Diagrama de flujo: conector fuera de pági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66974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A3884" w14:textId="6B43562B" w:rsidR="000405FC" w:rsidRPr="00371C93" w:rsidRDefault="00371C93" w:rsidP="000405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71C93">
                              <w:rPr>
                                <w:b/>
                                <w:bCs/>
                                <w:color w:val="000000" w:themeColor="text1"/>
                              </w:rPr>
                              <w:t>Organizar la t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A9BE" id="Diagrama de flujo: conector fuera de página 20" o:spid="_x0000_s1032" type="#_x0000_t177" style="position:absolute;margin-left:169.9pt;margin-top:1pt;width:110.1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" fillcolor="#4472c4" strokecolor="#2f528f" strokeweight="1pt">
                <v:textbox>
                  <w:txbxContent>
                    <w:p w14:paraId="042A3884" w14:textId="6B43562B" w:rsidR="000405FC" w:rsidRPr="00371C93" w:rsidRDefault="00371C93" w:rsidP="000405F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71C93">
                        <w:rPr>
                          <w:b/>
                          <w:bCs/>
                          <w:color w:val="000000" w:themeColor="text1"/>
                        </w:rPr>
                        <w:t>Organizar la tác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94DEB" wp14:editId="5CD7C0F1">
                <wp:simplePos x="0" y="0"/>
                <wp:positionH relativeFrom="column">
                  <wp:posOffset>372147</wp:posOffset>
                </wp:positionH>
                <wp:positionV relativeFrom="paragraph">
                  <wp:posOffset>12550</wp:posOffset>
                </wp:positionV>
                <wp:extent cx="1247476" cy="699247"/>
                <wp:effectExtent l="0" t="0" r="10160" b="43815"/>
                <wp:wrapNone/>
                <wp:docPr id="18" name="Diagrama de flujo: conector fuera de pági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476" cy="69924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E2AC" w14:textId="4CE0CBEC" w:rsidR="00371C93" w:rsidRPr="00371C93" w:rsidRDefault="00371C93" w:rsidP="00371C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71C93">
                              <w:rPr>
                                <w:b/>
                                <w:bCs/>
                                <w:color w:val="000000" w:themeColor="text1"/>
                              </w:rPr>
                              <w:t>Gerencia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4DEB" id="Diagrama de flujo: conector fuera de página 18" o:spid="_x0000_s1033" type="#_x0000_t177" style="position:absolute;margin-left:29.3pt;margin-top:1pt;width:98.25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" fillcolor="#4472c4 [3204]" strokecolor="#1f3763 [1604]" strokeweight="1pt">
                <v:textbox>
                  <w:txbxContent>
                    <w:p w14:paraId="108FE2AC" w14:textId="4CE0CBEC" w:rsidR="00371C93" w:rsidRPr="00371C93" w:rsidRDefault="00371C93" w:rsidP="00371C9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71C93">
                        <w:rPr>
                          <w:b/>
                          <w:bCs/>
                          <w:color w:val="000000" w:themeColor="text1"/>
                        </w:rPr>
                        <w:t>Gerencia humana</w:t>
                      </w:r>
                    </w:p>
                  </w:txbxContent>
                </v:textbox>
              </v:shape>
            </w:pict>
          </mc:Fallback>
        </mc:AlternateContent>
      </w:r>
      <w:r w:rsidR="00AA62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FABF1" wp14:editId="7FF9B465">
                <wp:simplePos x="0" y="0"/>
                <wp:positionH relativeFrom="leftMargin">
                  <wp:posOffset>819934</wp:posOffset>
                </wp:positionH>
                <wp:positionV relativeFrom="paragraph">
                  <wp:posOffset>227405</wp:posOffset>
                </wp:positionV>
                <wp:extent cx="365760" cy="2280621"/>
                <wp:effectExtent l="0" t="0" r="34290" b="24765"/>
                <wp:wrapNone/>
                <wp:docPr id="39" name="Flecha: curvada haci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5760" cy="2280621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6FB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39" o:spid="_x0000_s1026" type="#_x0000_t103" style="position:absolute;margin-left:64.55pt;margin-top:17.9pt;width:28.8pt;height:179.6pt;rotation:180;z-index:2517114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" adj="19868,21167,5400" fillcolor="#4472c4 [3204]" strokecolor="#1f3763 [1604]" strokeweight="1pt">
                <w10:wrap anchorx="margin"/>
              </v:shape>
            </w:pict>
          </mc:Fallback>
        </mc:AlternateContent>
      </w:r>
    </w:p>
    <w:p w14:paraId="1E070D91" w14:textId="6DA3FA38" w:rsidR="00AA62E5" w:rsidRPr="00AA62E5" w:rsidRDefault="00AA62E5" w:rsidP="00AA62E5"/>
    <w:p w14:paraId="11DC28DF" w14:textId="22010464" w:rsidR="00AA62E5" w:rsidRPr="00AA62E5" w:rsidRDefault="00AA62E5" w:rsidP="00AA62E5"/>
    <w:p w14:paraId="3D63FC4E" w14:textId="04F1AFB2" w:rsidR="00AA62E5" w:rsidRPr="00AA62E5" w:rsidRDefault="00AA62E5" w:rsidP="00AA62E5"/>
    <w:p w14:paraId="1CB3B44D" w14:textId="447D4697" w:rsidR="00AA62E5" w:rsidRDefault="00AA62E5" w:rsidP="00AA62E5"/>
    <w:p w14:paraId="117A1677" w14:textId="2DFB0409" w:rsidR="00AA62E5" w:rsidRPr="00AA62E5" w:rsidRDefault="00F80B99" w:rsidP="00AA62E5">
      <w:pPr>
        <w:tabs>
          <w:tab w:val="left" w:pos="1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AA018" wp14:editId="037A2229">
                <wp:simplePos x="0" y="0"/>
                <wp:positionH relativeFrom="column">
                  <wp:posOffset>3513380</wp:posOffset>
                </wp:positionH>
                <wp:positionV relativeFrom="paragraph">
                  <wp:posOffset>4716293</wp:posOffset>
                </wp:positionV>
                <wp:extent cx="1570056" cy="580913"/>
                <wp:effectExtent l="0" t="0" r="11430" b="29210"/>
                <wp:wrapNone/>
                <wp:docPr id="28" name="Diagrama de flujo: conector fuera de pági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56" cy="580913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FD8B5" w14:textId="0B9BC16D" w:rsidR="00F80B99" w:rsidRPr="00F80B99" w:rsidRDefault="00F80B99" w:rsidP="00F80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0B99">
                              <w:rPr>
                                <w:b/>
                                <w:bCs/>
                              </w:rPr>
                              <w:t>Gestión de seguridad y salud en 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018" id="Diagrama de flujo: conector fuera de página 28" o:spid="_x0000_s1034" type="#_x0000_t177" style="position:absolute;margin-left:276.65pt;margin-top:371.35pt;width:123.6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" fillcolor="#4472c4" strokecolor="#2f528f" strokeweight="1pt">
                <v:textbox>
                  <w:txbxContent>
                    <w:p w14:paraId="74EFD8B5" w14:textId="0B9BC16D" w:rsidR="00F80B99" w:rsidRPr="00F80B99" w:rsidRDefault="00F80B99" w:rsidP="00F80B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0B99">
                        <w:rPr>
                          <w:b/>
                          <w:bCs/>
                        </w:rPr>
                        <w:t>Gestión de seguridad y salud en 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91418" wp14:editId="166F9915">
                <wp:simplePos x="0" y="0"/>
                <wp:positionH relativeFrom="margin">
                  <wp:posOffset>2103941</wp:posOffset>
                </wp:positionH>
                <wp:positionV relativeFrom="paragraph">
                  <wp:posOffset>4694629</wp:posOffset>
                </wp:positionV>
                <wp:extent cx="1118309" cy="537883"/>
                <wp:effectExtent l="0" t="0" r="24765" b="33655"/>
                <wp:wrapNone/>
                <wp:docPr id="27" name="Diagrama de flujo: conector fuera de pági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309" cy="537883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8F031" w14:textId="71AC55BF" w:rsidR="00F80B99" w:rsidRPr="00F80B99" w:rsidRDefault="00F80B99" w:rsidP="00F80B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0B99">
                              <w:rPr>
                                <w:b/>
                                <w:bCs/>
                              </w:rPr>
                              <w:t>Diligencia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1418" id="Diagrama de flujo: conector fuera de página 27" o:spid="_x0000_s1035" type="#_x0000_t177" style="position:absolute;margin-left:165.65pt;margin-top:369.65pt;width:88.05pt;height:4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" fillcolor="#4472c4" strokecolor="#2f528f" strokeweight="1pt">
                <v:textbox>
                  <w:txbxContent>
                    <w:p w14:paraId="1F08F031" w14:textId="71AC55BF" w:rsidR="00F80B99" w:rsidRPr="00F80B99" w:rsidRDefault="00F80B99" w:rsidP="00F80B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0B99">
                        <w:rPr>
                          <w:b/>
                          <w:bCs/>
                        </w:rPr>
                        <w:t>Diligencia ambi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09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2C893" wp14:editId="1A6234FD">
                <wp:simplePos x="0" y="0"/>
                <wp:positionH relativeFrom="column">
                  <wp:posOffset>479724</wp:posOffset>
                </wp:positionH>
                <wp:positionV relativeFrom="paragraph">
                  <wp:posOffset>4673265</wp:posOffset>
                </wp:positionV>
                <wp:extent cx="1289834" cy="602428"/>
                <wp:effectExtent l="0" t="0" r="24765" b="45720"/>
                <wp:wrapNone/>
                <wp:docPr id="26" name="Diagrama de flujo: conector fuera de págin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34" cy="602428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80C08" w14:textId="5B05C974" w:rsidR="00CB509C" w:rsidRPr="00CB509C" w:rsidRDefault="00CB509C" w:rsidP="00CB5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509C">
                              <w:rPr>
                                <w:b/>
                                <w:bCs/>
                              </w:rPr>
                              <w:t xml:space="preserve">Gestión logística de acc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C893" id="Diagrama de flujo: conector fuera de página 26" o:spid="_x0000_s1036" type="#_x0000_t177" style="position:absolute;margin-left:37.75pt;margin-top:367.95pt;width:101.55pt;height:4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" fillcolor="#4472c4" strokecolor="#2f528f" strokeweight="1pt">
                <v:textbox>
                  <w:txbxContent>
                    <w:p w14:paraId="25F80C08" w14:textId="5B05C974" w:rsidR="00CB509C" w:rsidRPr="00CB509C" w:rsidRDefault="00CB509C" w:rsidP="00CB50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509C">
                        <w:rPr>
                          <w:b/>
                          <w:bCs/>
                        </w:rPr>
                        <w:t xml:space="preserve">Gestión logística de acceso </w:t>
                      </w:r>
                    </w:p>
                  </w:txbxContent>
                </v:textbox>
              </v:shape>
            </w:pict>
          </mc:Fallback>
        </mc:AlternateContent>
      </w:r>
      <w:r w:rsidR="00CB50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1365E" wp14:editId="4C9AF1DA">
                <wp:simplePos x="0" y="0"/>
                <wp:positionH relativeFrom="column">
                  <wp:posOffset>4298689</wp:posOffset>
                </wp:positionH>
                <wp:positionV relativeFrom="paragraph">
                  <wp:posOffset>4006289</wp:posOffset>
                </wp:positionV>
                <wp:extent cx="956945" cy="591147"/>
                <wp:effectExtent l="0" t="0" r="14605" b="38100"/>
                <wp:wrapNone/>
                <wp:docPr id="23" name="Diagrama de flujo: conector fuera de pági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91147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F2B28" w14:textId="6056A07E" w:rsidR="00CB509C" w:rsidRPr="00CB509C" w:rsidRDefault="00CB509C" w:rsidP="00CB5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509C">
                              <w:rPr>
                                <w:b/>
                                <w:bCs/>
                              </w:rPr>
                              <w:t>Régimen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365E" id="Diagrama de flujo: conector fuera de página 23" o:spid="_x0000_s1037" type="#_x0000_t177" style="position:absolute;margin-left:338.5pt;margin-top:315.45pt;width:75.35pt;height:4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" fillcolor="#4472c4" strokecolor="#2f528f" strokeweight="1pt">
                <v:textbox>
                  <w:txbxContent>
                    <w:p w14:paraId="0B6F2B28" w14:textId="6056A07E" w:rsidR="00CB509C" w:rsidRPr="00CB509C" w:rsidRDefault="00CB509C" w:rsidP="00CB50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509C">
                        <w:rPr>
                          <w:b/>
                          <w:bCs/>
                        </w:rPr>
                        <w:t>Régimen técnico</w:t>
                      </w:r>
                    </w:p>
                  </w:txbxContent>
                </v:textbox>
              </v:shape>
            </w:pict>
          </mc:Fallback>
        </mc:AlternateContent>
      </w:r>
      <w:r w:rsidR="00CB509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975235" wp14:editId="41B1E0AB">
                <wp:simplePos x="0" y="0"/>
                <wp:positionH relativeFrom="margin">
                  <wp:posOffset>2932467</wp:posOffset>
                </wp:positionH>
                <wp:positionV relativeFrom="paragraph">
                  <wp:posOffset>4017046</wp:posOffset>
                </wp:positionV>
                <wp:extent cx="989704" cy="580913"/>
                <wp:effectExtent l="0" t="0" r="20320" b="29210"/>
                <wp:wrapNone/>
                <wp:docPr id="60" name="Diagrama de flujo: conector fuera de págin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04" cy="580913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905F6" w14:textId="30D08D0A" w:rsidR="00CB509C" w:rsidRPr="00CB509C" w:rsidRDefault="00CB509C" w:rsidP="00CB5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509C">
                              <w:rPr>
                                <w:b/>
                                <w:bCs/>
                              </w:rPr>
                              <w:t>Análisi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5235" id="Diagrama de flujo: conector fuera de página 60" o:spid="_x0000_s1038" type="#_x0000_t177" style="position:absolute;margin-left:230.9pt;margin-top:316.3pt;width:77.9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" fillcolor="#4472c4" strokecolor="#2f528f" strokeweight="1pt">
                <v:textbox>
                  <w:txbxContent>
                    <w:p w14:paraId="2DB905F6" w14:textId="30D08D0A" w:rsidR="00CB509C" w:rsidRPr="00CB509C" w:rsidRDefault="00CB509C" w:rsidP="00CB50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509C">
                        <w:rPr>
                          <w:b/>
                          <w:bCs/>
                        </w:rPr>
                        <w:t>Análisis de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09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D557D" wp14:editId="775EEDE6">
                <wp:simplePos x="0" y="0"/>
                <wp:positionH relativeFrom="margin">
                  <wp:posOffset>1544731</wp:posOffset>
                </wp:positionH>
                <wp:positionV relativeFrom="paragraph">
                  <wp:posOffset>3963259</wp:posOffset>
                </wp:positionV>
                <wp:extent cx="1124622" cy="559398"/>
                <wp:effectExtent l="0" t="0" r="18415" b="31750"/>
                <wp:wrapNone/>
                <wp:docPr id="61" name="Diagrama de flujo: conector fuera de págin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22" cy="559398"/>
                        </a:xfrm>
                        <a:prstGeom prst="flowChartOffpage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10D47" w14:textId="24D8DF29" w:rsidR="00CB509C" w:rsidRPr="00CB509C" w:rsidRDefault="00CB509C" w:rsidP="00CB5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509C">
                              <w:rPr>
                                <w:b/>
                                <w:bCs/>
                              </w:rPr>
                              <w:t>Dirección de conser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557D" id="Diagrama de flujo: conector fuera de página 61" o:spid="_x0000_s1039" type="#_x0000_t177" style="position:absolute;margin-left:121.65pt;margin-top:312.05pt;width:88.55pt;height:44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" fillcolor="#4472c4" strokecolor="#2f528f" strokeweight="1pt">
                <v:textbox>
                  <w:txbxContent>
                    <w:p w14:paraId="02B10D47" w14:textId="24D8DF29" w:rsidR="00CB509C" w:rsidRPr="00CB509C" w:rsidRDefault="00CB509C" w:rsidP="00CB50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509C">
                        <w:rPr>
                          <w:b/>
                          <w:bCs/>
                        </w:rPr>
                        <w:t>Dirección de conserv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F9F89" wp14:editId="7964876E">
                <wp:simplePos x="0" y="0"/>
                <wp:positionH relativeFrom="column">
                  <wp:posOffset>372147</wp:posOffset>
                </wp:positionH>
                <wp:positionV relativeFrom="paragraph">
                  <wp:posOffset>3995532</wp:posOffset>
                </wp:positionV>
                <wp:extent cx="1086523" cy="580913"/>
                <wp:effectExtent l="0" t="0" r="18415" b="29210"/>
                <wp:wrapNone/>
                <wp:docPr id="21" name="Diagrama de flujo: conector fuera de pági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23" cy="580913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1B31" w14:textId="796F5FC0" w:rsidR="00694C30" w:rsidRPr="00694C30" w:rsidRDefault="00694C30" w:rsidP="00694C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  <w:color w:val="000000" w:themeColor="text1"/>
                              </w:rPr>
                              <w:t>Administración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9F89" id="Diagrama de flujo: conector fuera de página 21" o:spid="_x0000_s1040" type="#_x0000_t177" style="position:absolute;margin-left:29.3pt;margin-top:314.6pt;width:85.5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" fillcolor="#4472c4 [3204]" strokecolor="#1f3763 [1604]" strokeweight="1pt">
                <v:textbox>
                  <w:txbxContent>
                    <w:p w14:paraId="56F31B31" w14:textId="796F5FC0" w:rsidR="00694C30" w:rsidRPr="00694C30" w:rsidRDefault="00694C30" w:rsidP="00694C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94C30">
                        <w:rPr>
                          <w:b/>
                          <w:bCs/>
                          <w:color w:val="000000" w:themeColor="text1"/>
                        </w:rPr>
                        <w:t>Administración de calidad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5A43F" wp14:editId="51EACAB8">
                <wp:simplePos x="0" y="0"/>
                <wp:positionH relativeFrom="column">
                  <wp:posOffset>1641550</wp:posOffset>
                </wp:positionH>
                <wp:positionV relativeFrom="paragraph">
                  <wp:posOffset>3995532</wp:posOffset>
                </wp:positionV>
                <wp:extent cx="2151529" cy="32273"/>
                <wp:effectExtent l="38100" t="76200" r="20320" b="6350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1529" cy="322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AA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129.25pt;margin-top:314.6pt;width:169.4pt;height:2.5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BDB7D" wp14:editId="7A14DFB7">
                <wp:simplePos x="0" y="0"/>
                <wp:positionH relativeFrom="margin">
                  <wp:posOffset>156994</wp:posOffset>
                </wp:positionH>
                <wp:positionV relativeFrom="paragraph">
                  <wp:posOffset>3726591</wp:posOffset>
                </wp:positionV>
                <wp:extent cx="5346065" cy="1634415"/>
                <wp:effectExtent l="0" t="0" r="26035" b="23495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163441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1666" id="Diagrama de flujo: proceso 2" o:spid="_x0000_s1026" type="#_x0000_t109" style="position:absolute;margin-left:12.35pt;margin-top:293.45pt;width:420.95pt;height:12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" fillcolor="#4472c4" strokecolor="#2f528f" strokeweight="1pt">
                <w10:wrap anchorx="margin"/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8C5CF" wp14:editId="2D4C3EF0">
                <wp:simplePos x="0" y="0"/>
                <wp:positionH relativeFrom="column">
                  <wp:posOffset>1813672</wp:posOffset>
                </wp:positionH>
                <wp:positionV relativeFrom="paragraph">
                  <wp:posOffset>1370666</wp:posOffset>
                </wp:positionV>
                <wp:extent cx="1215614" cy="494852"/>
                <wp:effectExtent l="0" t="0" r="22860" b="19685"/>
                <wp:wrapNone/>
                <wp:docPr id="45" name="Diagrama de flujo: proceso alternativ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494852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06865" w14:textId="533C89B6" w:rsidR="00694C30" w:rsidRPr="00694C30" w:rsidRDefault="00694C30" w:rsidP="00694C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</w:rPr>
                              <w:t>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C5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5" o:spid="_x0000_s1041" type="#_x0000_t176" style="position:absolute;margin-left:142.8pt;margin-top:107.95pt;width:95.7pt;height:38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" fillcolor="#4472c4" strokecolor="#2f528f" strokeweight="1pt">
                <v:textbox>
                  <w:txbxContent>
                    <w:p w14:paraId="0E006865" w14:textId="533C89B6" w:rsidR="00694C30" w:rsidRPr="00694C30" w:rsidRDefault="00694C30" w:rsidP="00694C3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4C30">
                        <w:rPr>
                          <w:b/>
                          <w:bCs/>
                        </w:rPr>
                        <w:t>Programación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D3B3C4" wp14:editId="4D43F338">
                <wp:simplePos x="0" y="0"/>
                <wp:positionH relativeFrom="column">
                  <wp:posOffset>330573</wp:posOffset>
                </wp:positionH>
                <wp:positionV relativeFrom="paragraph">
                  <wp:posOffset>1619288</wp:posOffset>
                </wp:positionV>
                <wp:extent cx="1043492" cy="494852"/>
                <wp:effectExtent l="0" t="0" r="23495" b="19685"/>
                <wp:wrapNone/>
                <wp:docPr id="43" name="Diagrama de flujo: proceso alternativ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2" cy="494852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C55CD" w14:textId="083B194B" w:rsidR="00694C30" w:rsidRPr="00694C30" w:rsidRDefault="00694C30" w:rsidP="00694C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4C30">
                              <w:rPr>
                                <w:b/>
                                <w:bCs/>
                              </w:rPr>
                              <w:t>Apoyo log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3B3C4" id="Diagrama de flujo: proceso alternativo 43" o:spid="_x0000_s1042" type="#_x0000_t176" style="position:absolute;margin-left:26.05pt;margin-top:127.5pt;width:82.15pt;height:38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" fillcolor="#4472c4" strokecolor="#2f528f" strokeweight="1pt">
                <v:textbox>
                  <w:txbxContent>
                    <w:p w14:paraId="6A1C55CD" w14:textId="083B194B" w:rsidR="00694C30" w:rsidRPr="00694C30" w:rsidRDefault="00694C30" w:rsidP="00694C3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4C30">
                        <w:rPr>
                          <w:b/>
                          <w:bCs/>
                        </w:rPr>
                        <w:t>Apoyo logístico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AE493A" wp14:editId="3483BF58">
                <wp:simplePos x="0" y="0"/>
                <wp:positionH relativeFrom="column">
                  <wp:posOffset>3438189</wp:posOffset>
                </wp:positionH>
                <wp:positionV relativeFrom="paragraph">
                  <wp:posOffset>1606924</wp:posOffset>
                </wp:positionV>
                <wp:extent cx="1129553" cy="494665"/>
                <wp:effectExtent l="0" t="0" r="13970" b="19685"/>
                <wp:wrapNone/>
                <wp:docPr id="47" name="Diagrama de flujo: proceso alternativ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49466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045EE" w14:textId="421B4696" w:rsidR="00BF16C6" w:rsidRPr="00BF16C6" w:rsidRDefault="00BF16C6" w:rsidP="00BF1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6C6">
                              <w:rPr>
                                <w:b/>
                                <w:bCs/>
                              </w:rPr>
                              <w:t>Produ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E493A" id="Diagrama de flujo: proceso alternativo 47" o:spid="_x0000_s1043" type="#_x0000_t176" style="position:absolute;margin-left:270.7pt;margin-top:126.55pt;width:88.95pt;height:38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" fillcolor="#4472c4" strokecolor="#2f528f" strokeweight="1pt">
                <v:textbox>
                  <w:txbxContent>
                    <w:p w14:paraId="2B1045EE" w14:textId="421B4696" w:rsidR="00BF16C6" w:rsidRPr="00BF16C6" w:rsidRDefault="00BF16C6" w:rsidP="00BF16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6C6">
                        <w:rPr>
                          <w:b/>
                          <w:bCs/>
                        </w:rPr>
                        <w:t>Productividad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A14AA" wp14:editId="19220555">
                <wp:simplePos x="0" y="0"/>
                <wp:positionH relativeFrom="column">
                  <wp:posOffset>2358615</wp:posOffset>
                </wp:positionH>
                <wp:positionV relativeFrom="paragraph">
                  <wp:posOffset>2361752</wp:posOffset>
                </wp:positionV>
                <wp:extent cx="1043492" cy="494852"/>
                <wp:effectExtent l="0" t="0" r="23495" b="19685"/>
                <wp:wrapNone/>
                <wp:docPr id="46" name="Diagrama de flujo: proceso alternativ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2" cy="494852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2F7B1" w14:textId="469DF9EE" w:rsidR="00BF16C6" w:rsidRPr="00BF16C6" w:rsidRDefault="00BF16C6" w:rsidP="00BF1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6C6">
                              <w:rPr>
                                <w:b/>
                                <w:bCs/>
                              </w:rPr>
                              <w:t>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14AA" id="Diagrama de flujo: proceso alternativo 46" o:spid="_x0000_s1044" type="#_x0000_t176" style="position:absolute;margin-left:185.7pt;margin-top:185.95pt;width:82.15pt;height:38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" fillcolor="#4472c4" strokecolor="#2f528f" strokeweight="1pt">
                <v:textbox>
                  <w:txbxContent>
                    <w:p w14:paraId="7442F7B1" w14:textId="469DF9EE" w:rsidR="00BF16C6" w:rsidRPr="00BF16C6" w:rsidRDefault="00BF16C6" w:rsidP="00BF16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6C6">
                        <w:rPr>
                          <w:b/>
                          <w:bCs/>
                        </w:rPr>
                        <w:t>Sección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E36112" wp14:editId="7DE1CE4F">
                <wp:simplePos x="0" y="0"/>
                <wp:positionH relativeFrom="column">
                  <wp:posOffset>889597</wp:posOffset>
                </wp:positionH>
                <wp:positionV relativeFrom="paragraph">
                  <wp:posOffset>2339713</wp:posOffset>
                </wp:positionV>
                <wp:extent cx="1043492" cy="494852"/>
                <wp:effectExtent l="0" t="0" r="23495" b="19685"/>
                <wp:wrapNone/>
                <wp:docPr id="44" name="Diagrama de flujo: proceso alternativ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2" cy="494852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42DE0" w14:textId="1D6D9B83" w:rsidR="00BF16C6" w:rsidRPr="00BF16C6" w:rsidRDefault="00BF16C6" w:rsidP="00BF1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6C6">
                              <w:rPr>
                                <w:b/>
                                <w:bCs/>
                              </w:rPr>
                              <w:t>Reco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6112" id="Diagrama de flujo: proceso alternativo 44" o:spid="_x0000_s1045" type="#_x0000_t176" style="position:absolute;margin-left:70.05pt;margin-top:184.25pt;width:82.15pt;height:3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" fillcolor="#4472c4" strokecolor="#2f528f" strokeweight="1pt">
                <v:textbox>
                  <w:txbxContent>
                    <w:p w14:paraId="06A42DE0" w14:textId="1D6D9B83" w:rsidR="00BF16C6" w:rsidRPr="00BF16C6" w:rsidRDefault="00BF16C6" w:rsidP="00BF16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6C6">
                        <w:rPr>
                          <w:b/>
                          <w:bCs/>
                        </w:rPr>
                        <w:t>Recolección</w:t>
                      </w:r>
                    </w:p>
                  </w:txbxContent>
                </v:textbox>
              </v:shape>
            </w:pict>
          </mc:Fallback>
        </mc:AlternateContent>
      </w:r>
      <w:r w:rsidR="00694C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57B44" wp14:editId="6B9BF806">
                <wp:simplePos x="0" y="0"/>
                <wp:positionH relativeFrom="column">
                  <wp:posOffset>726814</wp:posOffset>
                </wp:positionH>
                <wp:positionV relativeFrom="paragraph">
                  <wp:posOffset>660102</wp:posOffset>
                </wp:positionV>
                <wp:extent cx="1043492" cy="494852"/>
                <wp:effectExtent l="0" t="0" r="23495" b="19685"/>
                <wp:wrapNone/>
                <wp:docPr id="42" name="Diagrama de flujo: proceso alternativ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2" cy="4948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EF68" w14:textId="467FD59B" w:rsidR="00BF16C6" w:rsidRPr="00BF16C6" w:rsidRDefault="00BF16C6" w:rsidP="00BF16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F16C6">
                              <w:rPr>
                                <w:b/>
                                <w:bCs/>
                                <w:color w:val="000000" w:themeColor="text1"/>
                              </w:rPr>
                              <w:t>Sistema de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7B44" id="Diagrama de flujo: proceso alternativo 42" o:spid="_x0000_s1046" type="#_x0000_t176" style="position:absolute;margin-left:57.25pt;margin-top:52pt;width:82.15pt;height:38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" fillcolor="#4472c4 [3204]" strokecolor="#1f3763 [1604]" strokeweight="1pt">
                <v:textbox>
                  <w:txbxContent>
                    <w:p w14:paraId="2523EF68" w14:textId="467FD59B" w:rsidR="00BF16C6" w:rsidRPr="00BF16C6" w:rsidRDefault="00BF16C6" w:rsidP="00BF16C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F16C6">
                        <w:rPr>
                          <w:b/>
                          <w:bCs/>
                          <w:color w:val="000000" w:themeColor="text1"/>
                        </w:rPr>
                        <w:t>Sistema de asistencia</w:t>
                      </w:r>
                    </w:p>
                  </w:txbxContent>
                </v:textbox>
              </v:shape>
            </w:pict>
          </mc:Fallback>
        </mc:AlternateContent>
      </w:r>
      <w:r w:rsidR="00371C9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4514EF" wp14:editId="037C55AB">
                <wp:simplePos x="0" y="0"/>
                <wp:positionH relativeFrom="column">
                  <wp:posOffset>4984713</wp:posOffset>
                </wp:positionH>
                <wp:positionV relativeFrom="paragraph">
                  <wp:posOffset>548153</wp:posOffset>
                </wp:positionV>
                <wp:extent cx="981075" cy="2457675"/>
                <wp:effectExtent l="19050" t="38100" r="47625" b="57150"/>
                <wp:wrapNone/>
                <wp:docPr id="52" name="Flecha: a la derecha con muesc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576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BB5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52" o:spid="_x0000_s1026" type="#_x0000_t94" style="position:absolute;margin-left:392.5pt;margin-top:43.15pt;width:77.25pt;height:19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" adj="10800" fillcolor="#4472c4 [3204]" strokecolor="#1f3763 [1604]" strokeweight="1pt"/>
            </w:pict>
          </mc:Fallback>
        </mc:AlternateContent>
      </w:r>
      <w:r w:rsidR="00371C9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84A9D" wp14:editId="57D8E3BC">
                <wp:simplePos x="0" y="0"/>
                <wp:positionH relativeFrom="column">
                  <wp:posOffset>221540</wp:posOffset>
                </wp:positionH>
                <wp:positionV relativeFrom="paragraph">
                  <wp:posOffset>510054</wp:posOffset>
                </wp:positionV>
                <wp:extent cx="4840605" cy="2538805"/>
                <wp:effectExtent l="0" t="0" r="36195" b="13970"/>
                <wp:wrapNone/>
                <wp:docPr id="41" name="Flecha: pentágo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605" cy="25388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D4E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1" o:spid="_x0000_s1026" type="#_x0000_t15" style="position:absolute;margin-left:17.45pt;margin-top:40.15pt;width:381.15pt;height:19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" adj="15936" fillcolor="#4472c4 [3204]" strokecolor="#1f3763 [1604]" strokeweight="1pt"/>
            </w:pict>
          </mc:Fallback>
        </mc:AlternateContent>
      </w:r>
      <w:r w:rsidR="000405F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D3BC80" wp14:editId="230D6398">
                <wp:simplePos x="0" y="0"/>
                <wp:positionH relativeFrom="column">
                  <wp:posOffset>-856093</wp:posOffset>
                </wp:positionH>
                <wp:positionV relativeFrom="paragraph">
                  <wp:posOffset>6015281</wp:posOffset>
                </wp:positionV>
                <wp:extent cx="142315" cy="282164"/>
                <wp:effectExtent l="19050" t="19050" r="29210" b="22860"/>
                <wp:wrapNone/>
                <wp:docPr id="59" name="Flecha: hacia arrib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315" cy="2821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FC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59" o:spid="_x0000_s1026" type="#_x0000_t68" style="position:absolute;margin-left:-67.4pt;margin-top:473.65pt;width:11.2pt;height:22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" adj="5447" fillcolor="#4472c4 [3204]" strokecolor="#1f3763 [1604]" strokeweight="1pt"/>
            </w:pict>
          </mc:Fallback>
        </mc:AlternateContent>
      </w:r>
      <w:r w:rsidR="000405F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F8CBE4" wp14:editId="1586C46B">
                <wp:simplePos x="0" y="0"/>
                <wp:positionH relativeFrom="column">
                  <wp:posOffset>-1209227</wp:posOffset>
                </wp:positionH>
                <wp:positionV relativeFrom="paragraph">
                  <wp:posOffset>6157819</wp:posOffset>
                </wp:positionV>
                <wp:extent cx="2926080" cy="354928"/>
                <wp:effectExtent l="0" t="0" r="0" b="0"/>
                <wp:wrapNone/>
                <wp:docPr id="58" name="Signo men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492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67CE" id="Signo menos 58" o:spid="_x0000_s1026" style="position:absolute;margin-left:-95.2pt;margin-top:484.85pt;width:230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080,35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" path="m387852,135724r2150376,l2538228,219204r-2150376,l387852,135724xe" fillcolor="#4472c4 [3204]" strokecolor="#1f3763 [1604]" strokeweight="1pt">
                <v:stroke joinstyle="miter"/>
                <v:path arrowok="t" o:connecttype="custom" o:connectlocs="387852,135724;2538228,135724;2538228,219204;387852,219204;387852,135724" o:connectangles="0,0,0,0,0"/>
              </v:shape>
            </w:pict>
          </mc:Fallback>
        </mc:AlternateContent>
      </w:r>
      <w:r w:rsidR="000405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9BCF8F" wp14:editId="4E2099EE">
                <wp:simplePos x="0" y="0"/>
                <wp:positionH relativeFrom="column">
                  <wp:posOffset>4589145</wp:posOffset>
                </wp:positionH>
                <wp:positionV relativeFrom="paragraph">
                  <wp:posOffset>6043296</wp:posOffset>
                </wp:positionV>
                <wp:extent cx="1914861" cy="326613"/>
                <wp:effectExtent l="0" t="19050" r="47625" b="16510"/>
                <wp:wrapNone/>
                <wp:docPr id="53" name="Flecha: doblada hacia arrib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61" cy="32661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971" id="Flecha: doblada hacia arriba 53" o:spid="_x0000_s1026" style="position:absolute;margin-left:361.35pt;margin-top:475.85pt;width:150.8pt;height:2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861,3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" path="m,244960r1792381,l1792381,81653r-40826,l1833208,r81653,81653l1874034,81653r,244960l,326613,,244960xe" fillcolor="#4472c4 [3204]" strokecolor="#1f3763 [1604]" strokeweight="1pt">
                <v:stroke joinstyle="miter"/>
                <v:path arrowok="t" o:connecttype="custom" o:connectlocs="0,244960;1792381,244960;1792381,81653;1751555,81653;1833208,0;1914861,81653;1874034,81653;1874034,326613;0,326613;0,244960" o:connectangles="0,0,0,0,0,0,0,0,0,0"/>
              </v:shape>
            </w:pict>
          </mc:Fallback>
        </mc:AlternateContent>
      </w:r>
      <w:r w:rsidR="009D5F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C59D5" wp14:editId="122D9E8A">
                <wp:simplePos x="0" y="0"/>
                <wp:positionH relativeFrom="margin">
                  <wp:align>center</wp:align>
                </wp:positionH>
                <wp:positionV relativeFrom="paragraph">
                  <wp:posOffset>3078256</wp:posOffset>
                </wp:positionV>
                <wp:extent cx="634701" cy="341779"/>
                <wp:effectExtent l="38100" t="19050" r="13335" b="20320"/>
                <wp:wrapNone/>
                <wp:docPr id="13" name="Flecha: hacia arrib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" cy="341779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4643" id="Flecha: hacia arriba 13" o:spid="_x0000_s1026" type="#_x0000_t68" style="position:absolute;margin-left:0;margin-top:242.4pt;width:50pt;height:26.9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" adj="10800" fillcolor="#4472c4" strokecolor="#2f528f" strokeweight="1pt">
                <w10:wrap anchorx="margin"/>
              </v:shape>
            </w:pict>
          </mc:Fallback>
        </mc:AlternateContent>
      </w:r>
      <w:r w:rsidR="009D5F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2A2C5" wp14:editId="371A92B9">
                <wp:simplePos x="0" y="0"/>
                <wp:positionH relativeFrom="column">
                  <wp:posOffset>2673761</wp:posOffset>
                </wp:positionH>
                <wp:positionV relativeFrom="paragraph">
                  <wp:posOffset>5554868</wp:posOffset>
                </wp:positionV>
                <wp:extent cx="634701" cy="365760"/>
                <wp:effectExtent l="38100" t="19050" r="13335" b="15240"/>
                <wp:wrapNone/>
                <wp:docPr id="11" name="Flecha: haci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1" cy="3657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A3858" id="Flecha: hacia arriba 11" o:spid="_x0000_s1026" type="#_x0000_t68" style="position:absolute;margin-left:210.55pt;margin-top:437.4pt;width:50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" adj="10800" fillcolor="#4472c4 [3204]" strokecolor="#1f3763 [1604]" strokeweight="1pt"/>
            </w:pict>
          </mc:Fallback>
        </mc:AlternateContent>
      </w:r>
      <w:r w:rsidR="00B835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17EA9" wp14:editId="389E4D61">
                <wp:simplePos x="0" y="0"/>
                <wp:positionH relativeFrom="column">
                  <wp:posOffset>2506317</wp:posOffset>
                </wp:positionH>
                <wp:positionV relativeFrom="paragraph">
                  <wp:posOffset>1923405</wp:posOffset>
                </wp:positionV>
                <wp:extent cx="7856164" cy="376461"/>
                <wp:effectExtent l="6033" t="0" r="18097" b="18098"/>
                <wp:wrapNone/>
                <wp:docPr id="51" name="Diagrama de flujo: proces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56164" cy="3764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3212" w14:textId="6293328A" w:rsidR="00B835CC" w:rsidRDefault="00B835CC" w:rsidP="00B835CC">
                            <w:pPr>
                              <w:jc w:val="center"/>
                            </w:pPr>
                            <w:r>
                              <w:t>CLIENTE SATISF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EA9" id="Diagrama de flujo: proceso 51" o:spid="_x0000_s1047" type="#_x0000_t109" style="position:absolute;margin-left:197.35pt;margin-top:151.45pt;width:618.6pt;height:29.6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" fillcolor="#4472c4 [3204]" strokecolor="#1f3763 [1604]" strokeweight="1pt">
                <v:textbox>
                  <w:txbxContent>
                    <w:p w14:paraId="32F23212" w14:textId="6293328A" w:rsidR="00B835CC" w:rsidRDefault="00B835CC" w:rsidP="00B835CC">
                      <w:pPr>
                        <w:jc w:val="center"/>
                      </w:pPr>
                      <w:r>
                        <w:t>CLIENTE SATISFECHO</w:t>
                      </w:r>
                    </w:p>
                  </w:txbxContent>
                </v:textbox>
              </v:shape>
            </w:pict>
          </mc:Fallback>
        </mc:AlternateContent>
      </w:r>
      <w:r w:rsidR="00B835C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FC3323" wp14:editId="795D1ACF">
                <wp:simplePos x="0" y="0"/>
                <wp:positionH relativeFrom="column">
                  <wp:posOffset>-4595700</wp:posOffset>
                </wp:positionH>
                <wp:positionV relativeFrom="paragraph">
                  <wp:posOffset>1813914</wp:posOffset>
                </wp:positionV>
                <wp:extent cx="7813021" cy="566122"/>
                <wp:effectExtent l="3810" t="0" r="20955" b="20955"/>
                <wp:wrapNone/>
                <wp:docPr id="49" name="Globo: flecha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13021" cy="566122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7B0E1" w14:textId="0D691DEA" w:rsidR="00B835CC" w:rsidRDefault="00B835CC" w:rsidP="00B835CC">
                            <w:pPr>
                              <w:jc w:val="center"/>
                            </w:pPr>
                            <w:r>
                              <w:t>NECESIDADES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332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49" o:spid="_x0000_s1048" type="#_x0000_t80" style="position:absolute;margin-left:-361.85pt;margin-top:142.85pt;width:615.2pt;height:4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" adj="14035,10409,16200,10604" fillcolor="#4472c4 [3204]" strokecolor="#1f3763 [1604]" strokeweight="1pt">
                <v:textbox>
                  <w:txbxContent>
                    <w:p w14:paraId="2CF7B0E1" w14:textId="0D691DEA" w:rsidR="00B835CC" w:rsidRDefault="00B835CC" w:rsidP="00B835CC">
                      <w:pPr>
                        <w:jc w:val="center"/>
                      </w:pPr>
                      <w:r>
                        <w:t>NECESIDADES DEL CLIENTE</w:t>
                      </w:r>
                    </w:p>
                  </w:txbxContent>
                </v:textbox>
              </v:shape>
            </w:pict>
          </mc:Fallback>
        </mc:AlternateContent>
      </w:r>
      <w:r w:rsidR="00AA62E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7AA39" wp14:editId="446C434A">
                <wp:simplePos x="0" y="0"/>
                <wp:positionH relativeFrom="column">
                  <wp:posOffset>2686237</wp:posOffset>
                </wp:positionH>
                <wp:positionV relativeFrom="paragraph">
                  <wp:posOffset>651211</wp:posOffset>
                </wp:positionV>
                <wp:extent cx="1043492" cy="494852"/>
                <wp:effectExtent l="0" t="0" r="23495" b="19685"/>
                <wp:wrapNone/>
                <wp:docPr id="48" name="Diagrama de flujo: proceso alternativ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92" cy="494852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0D4D3" w14:textId="6D3247DE" w:rsidR="00BF16C6" w:rsidRPr="00BF16C6" w:rsidRDefault="00BF16C6" w:rsidP="00BF1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16C6">
                              <w:rPr>
                                <w:b/>
                                <w:bCs/>
                              </w:rPr>
                              <w:t>Algoritm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AA39" id="Diagrama de flujo: proceso alternativo 48" o:spid="_x0000_s1049" type="#_x0000_t176" style="position:absolute;margin-left:211.5pt;margin-top:51.3pt;width:82.15pt;height:38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" fillcolor="#4472c4" strokecolor="#2f528f" strokeweight="1pt">
                <v:textbox>
                  <w:txbxContent>
                    <w:p w14:paraId="7920D4D3" w14:textId="6D3247DE" w:rsidR="00BF16C6" w:rsidRPr="00BF16C6" w:rsidRDefault="00BF16C6" w:rsidP="00BF16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16C6">
                        <w:rPr>
                          <w:b/>
                          <w:bCs/>
                        </w:rPr>
                        <w:t>Algoritmo principal</w:t>
                      </w:r>
                    </w:p>
                  </w:txbxContent>
                </v:textbox>
              </v:shape>
            </w:pict>
          </mc:Fallback>
        </mc:AlternateContent>
      </w:r>
      <w:r w:rsidR="00AA62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29C0B" wp14:editId="6D9AA4C9">
                <wp:simplePos x="0" y="0"/>
                <wp:positionH relativeFrom="column">
                  <wp:posOffset>-370130</wp:posOffset>
                </wp:positionH>
                <wp:positionV relativeFrom="paragraph">
                  <wp:posOffset>1919306</wp:posOffset>
                </wp:positionV>
                <wp:extent cx="430306" cy="2624866"/>
                <wp:effectExtent l="0" t="0" r="46355" b="4445"/>
                <wp:wrapNone/>
                <wp:docPr id="40" name="Flecha: curvada hacia l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62486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5325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40" o:spid="_x0000_s1026" type="#_x0000_t102" style="position:absolute;margin-left:-29.15pt;margin-top:151.15pt;width:33.9pt;height:20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" adj="19830,21158,16200" fillcolor="#4472c4 [3204]" strokecolor="#1f3763 [1604]" strokeweight="1pt"/>
            </w:pict>
          </mc:Fallback>
        </mc:AlternateContent>
      </w:r>
      <w:r w:rsidR="00AA62E5">
        <w:tab/>
      </w:r>
    </w:p>
    <w:sectPr w:rsidR="00AA62E5" w:rsidRPr="00AA62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CEA8" w14:textId="77777777" w:rsidR="00085C7C" w:rsidRDefault="00085C7C" w:rsidP="00853DC1">
      <w:pPr>
        <w:spacing w:after="0" w:line="240" w:lineRule="auto"/>
      </w:pPr>
      <w:r>
        <w:separator/>
      </w:r>
    </w:p>
  </w:endnote>
  <w:endnote w:type="continuationSeparator" w:id="0">
    <w:p w14:paraId="02974D03" w14:textId="77777777" w:rsidR="00085C7C" w:rsidRDefault="00085C7C" w:rsidP="0085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8B34" w14:textId="77777777" w:rsidR="00085C7C" w:rsidRDefault="00085C7C" w:rsidP="00853DC1">
      <w:pPr>
        <w:spacing w:after="0" w:line="240" w:lineRule="auto"/>
      </w:pPr>
      <w:r>
        <w:separator/>
      </w:r>
    </w:p>
  </w:footnote>
  <w:footnote w:type="continuationSeparator" w:id="0">
    <w:p w14:paraId="34145EF5" w14:textId="77777777" w:rsidR="00085C7C" w:rsidRDefault="00085C7C" w:rsidP="00853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57"/>
    <w:rsid w:val="000405FC"/>
    <w:rsid w:val="00085C7C"/>
    <w:rsid w:val="001F1401"/>
    <w:rsid w:val="00247848"/>
    <w:rsid w:val="00276257"/>
    <w:rsid w:val="00371C93"/>
    <w:rsid w:val="004D7C11"/>
    <w:rsid w:val="00694C30"/>
    <w:rsid w:val="00853DC1"/>
    <w:rsid w:val="009D5FA3"/>
    <w:rsid w:val="00AA62E5"/>
    <w:rsid w:val="00AE4451"/>
    <w:rsid w:val="00B835CC"/>
    <w:rsid w:val="00BF16C6"/>
    <w:rsid w:val="00CB509C"/>
    <w:rsid w:val="00CD2908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84CD"/>
  <w15:chartTrackingRefBased/>
  <w15:docId w15:val="{2BBF90F8-5773-4EFE-96C8-55A54EE1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DC1"/>
  </w:style>
  <w:style w:type="paragraph" w:styleId="Piedepgina">
    <w:name w:val="footer"/>
    <w:basedOn w:val="Normal"/>
    <w:link w:val="PiedepginaCar"/>
    <w:uiPriority w:val="99"/>
    <w:unhideWhenUsed/>
    <w:rsid w:val="0085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498A-56AD-4220-A613-6315BB3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ruiz</cp:lastModifiedBy>
  <cp:revision>2</cp:revision>
  <dcterms:created xsi:type="dcterms:W3CDTF">2020-09-24T00:39:00Z</dcterms:created>
  <dcterms:modified xsi:type="dcterms:W3CDTF">2021-01-26T18:46:00Z</dcterms:modified>
</cp:coreProperties>
</file>